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痛防治260问</w:t>
      </w:r>
    </w:p>
    <w:p>
      <w:r>
        <w:t>作者：徐军主编</w:t>
      </w:r>
    </w:p>
    <w:p>
      <w:r>
        <w:t>出版社：北京:金盾出版社,2007.09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腰腿痛防治260问 评论地址：https://www.jiaokey.com/book/detail/1190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